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00"/>
        <w:tblW w:w="10836" w:type="dxa"/>
        <w:tblLook w:val="01E0" w:firstRow="1" w:lastRow="1" w:firstColumn="1" w:lastColumn="1" w:noHBand="0" w:noVBand="0"/>
      </w:tblPr>
      <w:tblGrid>
        <w:gridCol w:w="2088"/>
        <w:gridCol w:w="6840"/>
        <w:gridCol w:w="1908"/>
      </w:tblGrid>
      <w:tr w:rsidR="006203BB" w14:paraId="1AD72564" w14:textId="77777777" w:rsidTr="00DA68A2">
        <w:trPr>
          <w:trHeight w:val="1983"/>
        </w:trPr>
        <w:tc>
          <w:tcPr>
            <w:tcW w:w="2088" w:type="dxa"/>
          </w:tcPr>
          <w:p w14:paraId="05C05293" w14:textId="77777777" w:rsidR="006203BB" w:rsidRDefault="00AA2831" w:rsidP="00DA68A2">
            <w:r>
              <w:rPr>
                <w:noProof/>
                <w:lang w:eastAsia="en-GB"/>
              </w:rPr>
              <w:drawing>
                <wp:inline distT="0" distB="0" distL="0" distR="0" wp14:anchorId="746C839A" wp14:editId="0201B411">
                  <wp:extent cx="1047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3E2C8734" w14:textId="77777777" w:rsidR="006203BB" w:rsidRPr="00B665B4" w:rsidRDefault="006203BB" w:rsidP="00210029">
            <w:pPr>
              <w:jc w:val="center"/>
              <w:rPr>
                <w:rFonts w:asciiTheme="minorHAnsi" w:hAnsiTheme="minorHAnsi" w:cstheme="minorHAnsi"/>
                <w:b/>
                <w:sz w:val="40"/>
                <w:szCs w:val="40"/>
              </w:rPr>
            </w:pPr>
            <w:r w:rsidRPr="00B665B4">
              <w:rPr>
                <w:rFonts w:asciiTheme="minorHAnsi" w:hAnsiTheme="minorHAnsi" w:cstheme="minorHAnsi"/>
                <w:b/>
                <w:sz w:val="40"/>
                <w:szCs w:val="40"/>
              </w:rPr>
              <w:t>Kington Town Council</w:t>
            </w:r>
          </w:p>
          <w:p w14:paraId="4D4B9967"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Web Site: </w:t>
            </w:r>
            <w:hyperlink r:id="rId9" w:history="1">
              <w:r w:rsidRPr="00550200">
                <w:rPr>
                  <w:rStyle w:val="Hyperlink"/>
                  <w:rFonts w:asciiTheme="minorHAnsi" w:hAnsiTheme="minorHAnsi" w:cstheme="minorHAnsi"/>
                </w:rPr>
                <w:t>www.kingtontowncouncil.gov.uk</w:t>
              </w:r>
            </w:hyperlink>
          </w:p>
          <w:p w14:paraId="6848D124"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Email: </w:t>
            </w:r>
            <w:hyperlink r:id="rId10" w:history="1">
              <w:r w:rsidRPr="00550200">
                <w:rPr>
                  <w:rStyle w:val="Hyperlink"/>
                  <w:rFonts w:asciiTheme="minorHAnsi" w:hAnsiTheme="minorHAnsi" w:cstheme="minorHAnsi"/>
                </w:rPr>
                <w:t>clerk@kingtontowncouncil.gov.uk</w:t>
              </w:r>
            </w:hyperlink>
          </w:p>
          <w:p w14:paraId="4C8C5248" w14:textId="77777777" w:rsidR="006203BB" w:rsidRPr="00550200" w:rsidRDefault="006203BB" w:rsidP="00210029">
            <w:pPr>
              <w:jc w:val="center"/>
              <w:rPr>
                <w:rFonts w:asciiTheme="minorHAnsi" w:hAnsiTheme="minorHAnsi" w:cstheme="minorHAnsi"/>
              </w:rPr>
            </w:pPr>
          </w:p>
          <w:p w14:paraId="268B1702" w14:textId="19759960" w:rsidR="006203BB" w:rsidRPr="00550200" w:rsidRDefault="006203BB" w:rsidP="00DA68A2">
            <w:pPr>
              <w:jc w:val="center"/>
              <w:rPr>
                <w:rFonts w:asciiTheme="minorHAnsi" w:hAnsiTheme="minorHAnsi" w:cstheme="minorHAnsi"/>
                <w:b/>
              </w:rPr>
            </w:pPr>
            <w:r w:rsidRPr="00550200">
              <w:rPr>
                <w:rFonts w:asciiTheme="minorHAnsi" w:hAnsiTheme="minorHAnsi" w:cstheme="minorHAnsi"/>
                <w:b/>
              </w:rPr>
              <w:t xml:space="preserve">Members of the </w:t>
            </w:r>
            <w:r w:rsidR="00550200">
              <w:rPr>
                <w:rFonts w:asciiTheme="minorHAnsi" w:hAnsiTheme="minorHAnsi" w:cstheme="minorHAnsi"/>
                <w:b/>
              </w:rPr>
              <w:t>Personnel Committee</w:t>
            </w:r>
            <w:r w:rsidRPr="00550200">
              <w:rPr>
                <w:rFonts w:asciiTheme="minorHAnsi" w:hAnsiTheme="minorHAnsi" w:cstheme="minorHAnsi"/>
                <w:b/>
              </w:rPr>
              <w:t xml:space="preserve"> you are </w:t>
            </w:r>
          </w:p>
          <w:p w14:paraId="40FE737B" w14:textId="16C48367" w:rsidR="006203BB" w:rsidRDefault="006203BB" w:rsidP="00DA68A2">
            <w:pPr>
              <w:jc w:val="center"/>
              <w:rPr>
                <w:rFonts w:asciiTheme="minorHAnsi" w:hAnsiTheme="minorHAnsi" w:cstheme="minorHAnsi"/>
                <w:b/>
              </w:rPr>
            </w:pPr>
            <w:r w:rsidRPr="00550200">
              <w:rPr>
                <w:rFonts w:asciiTheme="minorHAnsi" w:hAnsiTheme="minorHAnsi" w:cstheme="minorHAnsi"/>
                <w:b/>
              </w:rPr>
              <w:t>hereby summoned to attend a meeting of</w:t>
            </w:r>
            <w:r w:rsidR="00550200">
              <w:rPr>
                <w:rFonts w:asciiTheme="minorHAnsi" w:hAnsiTheme="minorHAnsi" w:cstheme="minorHAnsi"/>
                <w:b/>
              </w:rPr>
              <w:t xml:space="preserve"> the</w:t>
            </w:r>
          </w:p>
          <w:p w14:paraId="34D1E669" w14:textId="14C1D9FE" w:rsidR="00550200" w:rsidRPr="00550200" w:rsidRDefault="00550200" w:rsidP="00DA68A2">
            <w:pPr>
              <w:jc w:val="center"/>
              <w:rPr>
                <w:rFonts w:asciiTheme="minorHAnsi" w:hAnsiTheme="minorHAnsi" w:cstheme="minorHAnsi"/>
                <w:b/>
              </w:rPr>
            </w:pPr>
            <w:r>
              <w:rPr>
                <w:rFonts w:asciiTheme="minorHAnsi" w:hAnsiTheme="minorHAnsi" w:cstheme="minorHAnsi"/>
                <w:b/>
              </w:rPr>
              <w:t xml:space="preserve">Personnel Committee </w:t>
            </w:r>
          </w:p>
          <w:p w14:paraId="7CA101A8" w14:textId="77777777" w:rsidR="006203BB" w:rsidRPr="00550200" w:rsidRDefault="006203BB" w:rsidP="00DA68A2">
            <w:pPr>
              <w:rPr>
                <w:rFonts w:asciiTheme="minorHAnsi" w:hAnsiTheme="minorHAnsi" w:cstheme="minorHAnsi"/>
              </w:rPr>
            </w:pPr>
          </w:p>
        </w:tc>
        <w:tc>
          <w:tcPr>
            <w:tcW w:w="1908" w:type="dxa"/>
          </w:tcPr>
          <w:p w14:paraId="47C99147" w14:textId="4C08CB48" w:rsidR="006203BB" w:rsidRDefault="006203BB" w:rsidP="00DA68A2"/>
        </w:tc>
      </w:tr>
      <w:tr w:rsidR="006203BB" w14:paraId="1CDA6C80" w14:textId="77777777" w:rsidTr="000414D6">
        <w:trPr>
          <w:trHeight w:val="1856"/>
        </w:trPr>
        <w:tc>
          <w:tcPr>
            <w:tcW w:w="10836" w:type="dxa"/>
            <w:gridSpan w:val="3"/>
          </w:tcPr>
          <w:p w14:paraId="7FD9D49F" w14:textId="77777777" w:rsidR="00BF75BF" w:rsidRDefault="00550200" w:rsidP="00DA68A2">
            <w:pPr>
              <w:jc w:val="center"/>
              <w:rPr>
                <w:rFonts w:asciiTheme="minorHAnsi" w:hAnsiTheme="minorHAnsi" w:cstheme="minorHAnsi"/>
              </w:rPr>
            </w:pPr>
            <w:r w:rsidRPr="00550200">
              <w:rPr>
                <w:rFonts w:asciiTheme="minorHAnsi" w:hAnsiTheme="minorHAnsi" w:cstheme="minorHAnsi"/>
              </w:rPr>
              <w:t>Committee Members</w:t>
            </w:r>
            <w:r>
              <w:rPr>
                <w:rFonts w:asciiTheme="minorHAnsi" w:hAnsiTheme="minorHAnsi" w:cstheme="minorHAnsi"/>
              </w:rPr>
              <w:t xml:space="preserve">:  </w:t>
            </w:r>
            <w:r w:rsidRPr="00550200">
              <w:rPr>
                <w:rFonts w:asciiTheme="minorHAnsi" w:hAnsiTheme="minorHAnsi" w:cstheme="minorHAnsi"/>
              </w:rPr>
              <w:t xml:space="preserve">Mayor Cllr </w:t>
            </w:r>
            <w:r w:rsidR="00BF75BF">
              <w:rPr>
                <w:rFonts w:asciiTheme="minorHAnsi" w:hAnsiTheme="minorHAnsi" w:cstheme="minorHAnsi"/>
              </w:rPr>
              <w:t>R. Widdowson</w:t>
            </w:r>
            <w:r>
              <w:rPr>
                <w:rFonts w:asciiTheme="minorHAnsi" w:hAnsiTheme="minorHAnsi" w:cstheme="minorHAnsi"/>
              </w:rPr>
              <w:t xml:space="preserve">, Deputy Mayor Cllr. E. </w:t>
            </w:r>
            <w:r w:rsidRPr="00550200">
              <w:rPr>
                <w:rFonts w:asciiTheme="minorHAnsi" w:hAnsiTheme="minorHAnsi" w:cstheme="minorHAnsi"/>
              </w:rPr>
              <w:t xml:space="preserve">Banks., </w:t>
            </w:r>
          </w:p>
          <w:p w14:paraId="213F0C65" w14:textId="70DC4DD8" w:rsidR="00550200" w:rsidRDefault="00550200" w:rsidP="00DA68A2">
            <w:pPr>
              <w:jc w:val="center"/>
              <w:rPr>
                <w:rFonts w:asciiTheme="minorHAnsi" w:hAnsiTheme="minorHAnsi" w:cstheme="minorHAnsi"/>
                <w:b/>
                <w:color w:val="000000"/>
              </w:rPr>
            </w:pPr>
            <w:r w:rsidRPr="00550200">
              <w:rPr>
                <w:rFonts w:asciiTheme="minorHAnsi" w:hAnsiTheme="minorHAnsi" w:cstheme="minorHAnsi"/>
              </w:rPr>
              <w:t xml:space="preserve">Deputy Mayor Cllr.  </w:t>
            </w:r>
            <w:r w:rsidR="00BF75BF">
              <w:rPr>
                <w:rFonts w:asciiTheme="minorHAnsi" w:hAnsiTheme="minorHAnsi" w:cstheme="minorHAnsi"/>
              </w:rPr>
              <w:t>M. Fitton</w:t>
            </w:r>
            <w:r>
              <w:rPr>
                <w:rFonts w:asciiTheme="minorHAnsi" w:hAnsiTheme="minorHAnsi" w:cstheme="minorHAnsi"/>
              </w:rPr>
              <w:t>, Cllrs. R. Banks, Cllr. R. MacCurrach,  E. Rolls</w:t>
            </w:r>
          </w:p>
          <w:p w14:paraId="30A0E9AC" w14:textId="77777777" w:rsidR="00550200" w:rsidRDefault="00550200" w:rsidP="00DA68A2">
            <w:pPr>
              <w:jc w:val="center"/>
              <w:rPr>
                <w:rFonts w:asciiTheme="minorHAnsi" w:hAnsiTheme="minorHAnsi" w:cstheme="minorHAnsi"/>
                <w:b/>
                <w:color w:val="000000"/>
              </w:rPr>
            </w:pPr>
          </w:p>
          <w:p w14:paraId="6D6E3F5D" w14:textId="0C866553" w:rsidR="00DA58E4" w:rsidRDefault="00550200" w:rsidP="00DA58E4">
            <w:pPr>
              <w:jc w:val="center"/>
              <w:rPr>
                <w:rFonts w:asciiTheme="minorHAnsi" w:hAnsiTheme="minorHAnsi" w:cstheme="minorHAnsi"/>
                <w:b/>
                <w:color w:val="000000"/>
              </w:rPr>
            </w:pPr>
            <w:r w:rsidRPr="00550200">
              <w:rPr>
                <w:rFonts w:asciiTheme="minorHAnsi" w:hAnsiTheme="minorHAnsi" w:cstheme="minorHAnsi"/>
                <w:b/>
                <w:color w:val="000000"/>
              </w:rPr>
              <w:t xml:space="preserve">To </w:t>
            </w:r>
            <w:r w:rsidR="006203BB" w:rsidRPr="00550200">
              <w:rPr>
                <w:rFonts w:asciiTheme="minorHAnsi" w:hAnsiTheme="minorHAnsi" w:cstheme="minorHAnsi"/>
                <w:b/>
                <w:color w:val="000000"/>
              </w:rPr>
              <w:t xml:space="preserve">be held on </w:t>
            </w:r>
            <w:r w:rsidR="00DA58E4">
              <w:rPr>
                <w:rFonts w:asciiTheme="minorHAnsi" w:hAnsiTheme="minorHAnsi" w:cstheme="minorHAnsi"/>
                <w:b/>
                <w:color w:val="000000"/>
              </w:rPr>
              <w:t xml:space="preserve">Monday </w:t>
            </w:r>
            <w:r w:rsidR="000414D6">
              <w:rPr>
                <w:rFonts w:asciiTheme="minorHAnsi" w:hAnsiTheme="minorHAnsi" w:cstheme="minorHAnsi"/>
                <w:b/>
                <w:color w:val="000000"/>
              </w:rPr>
              <w:t>26</w:t>
            </w:r>
            <w:r w:rsidR="000414D6" w:rsidRPr="000414D6">
              <w:rPr>
                <w:rFonts w:asciiTheme="minorHAnsi" w:hAnsiTheme="minorHAnsi" w:cstheme="minorHAnsi"/>
                <w:b/>
                <w:color w:val="000000"/>
                <w:vertAlign w:val="superscript"/>
              </w:rPr>
              <w:t>th</w:t>
            </w:r>
            <w:r w:rsidR="000414D6">
              <w:rPr>
                <w:rFonts w:asciiTheme="minorHAnsi" w:hAnsiTheme="minorHAnsi" w:cstheme="minorHAnsi"/>
                <w:b/>
                <w:color w:val="000000"/>
              </w:rPr>
              <w:t xml:space="preserve"> July</w:t>
            </w:r>
            <w:r w:rsidR="00DA58E4">
              <w:rPr>
                <w:rFonts w:asciiTheme="minorHAnsi" w:hAnsiTheme="minorHAnsi" w:cstheme="minorHAnsi"/>
                <w:b/>
                <w:color w:val="000000"/>
              </w:rPr>
              <w:t xml:space="preserve"> 2021 at </w:t>
            </w:r>
            <w:r w:rsidR="00D077DD">
              <w:rPr>
                <w:rFonts w:asciiTheme="minorHAnsi" w:hAnsiTheme="minorHAnsi" w:cstheme="minorHAnsi"/>
                <w:b/>
                <w:color w:val="000000"/>
              </w:rPr>
              <w:t>5.30</w:t>
            </w:r>
            <w:r w:rsidR="00DA58E4">
              <w:rPr>
                <w:rFonts w:asciiTheme="minorHAnsi" w:hAnsiTheme="minorHAnsi" w:cstheme="minorHAnsi"/>
                <w:b/>
                <w:color w:val="000000"/>
              </w:rPr>
              <w:t>pm</w:t>
            </w:r>
          </w:p>
          <w:p w14:paraId="22406E76" w14:textId="0B2E474E" w:rsidR="006203BB" w:rsidRPr="000414D6" w:rsidRDefault="000414D6" w:rsidP="000414D6">
            <w:pPr>
              <w:jc w:val="center"/>
              <w:rPr>
                <w:rFonts w:asciiTheme="minorHAnsi" w:hAnsiTheme="minorHAnsi" w:cstheme="minorHAnsi"/>
                <w:b/>
                <w:bCs/>
              </w:rPr>
            </w:pPr>
            <w:r>
              <w:rPr>
                <w:rFonts w:asciiTheme="minorHAnsi" w:hAnsiTheme="minorHAnsi" w:cstheme="minorHAnsi"/>
                <w:b/>
                <w:bCs/>
              </w:rPr>
              <w:t>At The Old Police Station, Market Hall Street, Kington</w:t>
            </w:r>
          </w:p>
        </w:tc>
      </w:tr>
    </w:tbl>
    <w:p w14:paraId="27D9F8B6" w14:textId="52A7238D" w:rsidR="006203BB" w:rsidRDefault="006203BB"/>
    <w:p w14:paraId="5FE4C2C3" w14:textId="48CE6AB2" w:rsidR="00BF75BF" w:rsidRDefault="00550200" w:rsidP="00BF75BF">
      <w:pPr>
        <w:jc w:val="center"/>
        <w:rPr>
          <w:rFonts w:asciiTheme="minorHAnsi" w:hAnsiTheme="minorHAnsi" w:cstheme="minorHAnsi"/>
          <w:b/>
          <w:sz w:val="28"/>
          <w:szCs w:val="28"/>
        </w:rPr>
      </w:pPr>
      <w:r w:rsidRPr="00F979E4">
        <w:rPr>
          <w:rFonts w:asciiTheme="minorHAnsi" w:hAnsiTheme="minorHAnsi" w:cstheme="minorHAnsi"/>
          <w:b/>
          <w:sz w:val="28"/>
          <w:szCs w:val="28"/>
        </w:rPr>
        <w:t>Agenda</w:t>
      </w:r>
    </w:p>
    <w:p w14:paraId="2780F7E3" w14:textId="77777777" w:rsidR="00BF75BF" w:rsidRPr="00550200" w:rsidRDefault="00BF75BF" w:rsidP="00BF75BF">
      <w:pPr>
        <w:jc w:val="center"/>
        <w:rPr>
          <w:rFonts w:asciiTheme="minorHAnsi" w:hAnsiTheme="minorHAnsi" w:cstheme="minorHAnsi"/>
        </w:rPr>
      </w:pPr>
    </w:p>
    <w:tbl>
      <w:tblPr>
        <w:tblW w:w="9360" w:type="dxa"/>
        <w:tblInd w:w="468" w:type="dxa"/>
        <w:tblLook w:val="01E0" w:firstRow="1" w:lastRow="1" w:firstColumn="1" w:lastColumn="1" w:noHBand="0" w:noVBand="0"/>
      </w:tblPr>
      <w:tblGrid>
        <w:gridCol w:w="936"/>
        <w:gridCol w:w="8424"/>
      </w:tblGrid>
      <w:tr w:rsidR="000414D6" w:rsidRPr="00550200" w14:paraId="2F46E585" w14:textId="77777777" w:rsidTr="00703321">
        <w:tc>
          <w:tcPr>
            <w:tcW w:w="936" w:type="dxa"/>
          </w:tcPr>
          <w:p w14:paraId="1A857920" w14:textId="77777777" w:rsidR="000414D6" w:rsidRPr="00550200" w:rsidRDefault="000414D6" w:rsidP="00A3149E">
            <w:pPr>
              <w:numPr>
                <w:ilvl w:val="0"/>
                <w:numId w:val="5"/>
              </w:numPr>
              <w:ind w:hanging="720"/>
              <w:jc w:val="center"/>
              <w:rPr>
                <w:rFonts w:asciiTheme="minorHAnsi" w:hAnsiTheme="minorHAnsi" w:cstheme="minorHAnsi"/>
                <w:b/>
              </w:rPr>
            </w:pPr>
          </w:p>
        </w:tc>
        <w:tc>
          <w:tcPr>
            <w:tcW w:w="8424" w:type="dxa"/>
          </w:tcPr>
          <w:p w14:paraId="0D84809E" w14:textId="467F95EB" w:rsidR="000414D6" w:rsidRDefault="000414D6" w:rsidP="00CF5A58">
            <w:pPr>
              <w:rPr>
                <w:rFonts w:asciiTheme="minorHAnsi" w:hAnsiTheme="minorHAnsi" w:cstheme="minorHAnsi"/>
              </w:rPr>
            </w:pPr>
            <w:r>
              <w:rPr>
                <w:rFonts w:asciiTheme="minorHAnsi" w:hAnsiTheme="minorHAnsi" w:cstheme="minorHAnsi"/>
              </w:rPr>
              <w:t>To elect a Chair of the Committee for the forthcoming year</w:t>
            </w:r>
          </w:p>
        </w:tc>
      </w:tr>
      <w:tr w:rsidR="00F31BDF" w:rsidRPr="00550200" w14:paraId="18F0F493" w14:textId="77777777" w:rsidTr="00703321">
        <w:tc>
          <w:tcPr>
            <w:tcW w:w="936" w:type="dxa"/>
          </w:tcPr>
          <w:p w14:paraId="084288BB"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7B842E4B" w14:textId="2C9BF2A4" w:rsidR="00F31BDF" w:rsidRPr="00550200" w:rsidRDefault="00550200" w:rsidP="00CF5A58">
            <w:pPr>
              <w:rPr>
                <w:rFonts w:asciiTheme="minorHAnsi" w:hAnsiTheme="minorHAnsi" w:cstheme="minorHAnsi"/>
              </w:rPr>
            </w:pPr>
            <w:r>
              <w:rPr>
                <w:rFonts w:asciiTheme="minorHAnsi" w:hAnsiTheme="minorHAnsi" w:cstheme="minorHAnsi"/>
              </w:rPr>
              <w:t>To receive apologies</w:t>
            </w:r>
            <w:r w:rsidR="00342F4E">
              <w:rPr>
                <w:rFonts w:asciiTheme="minorHAnsi" w:hAnsiTheme="minorHAnsi" w:cstheme="minorHAnsi"/>
              </w:rPr>
              <w:t>, declarations of interest and requests for dispensation</w:t>
            </w:r>
          </w:p>
        </w:tc>
      </w:tr>
      <w:tr w:rsidR="000414D6" w:rsidRPr="00550200" w14:paraId="20D57CB1" w14:textId="77777777" w:rsidTr="00703321">
        <w:tc>
          <w:tcPr>
            <w:tcW w:w="936" w:type="dxa"/>
          </w:tcPr>
          <w:p w14:paraId="50DD7586" w14:textId="77777777" w:rsidR="000414D6" w:rsidRPr="00550200" w:rsidRDefault="000414D6" w:rsidP="00A3149E">
            <w:pPr>
              <w:numPr>
                <w:ilvl w:val="0"/>
                <w:numId w:val="5"/>
              </w:numPr>
              <w:ind w:hanging="720"/>
              <w:jc w:val="center"/>
              <w:rPr>
                <w:rFonts w:asciiTheme="minorHAnsi" w:hAnsiTheme="minorHAnsi" w:cstheme="minorHAnsi"/>
                <w:b/>
              </w:rPr>
            </w:pPr>
          </w:p>
        </w:tc>
        <w:tc>
          <w:tcPr>
            <w:tcW w:w="8424" w:type="dxa"/>
          </w:tcPr>
          <w:p w14:paraId="5AF269E6" w14:textId="4D1A898B" w:rsidR="000414D6" w:rsidRDefault="000414D6" w:rsidP="00CF5A58">
            <w:pPr>
              <w:rPr>
                <w:rFonts w:asciiTheme="minorHAnsi" w:hAnsiTheme="minorHAnsi" w:cstheme="minorHAnsi"/>
              </w:rPr>
            </w:pPr>
            <w:r>
              <w:rPr>
                <w:rFonts w:asciiTheme="minorHAnsi" w:hAnsiTheme="minorHAnsi" w:cstheme="minorHAnsi"/>
              </w:rPr>
              <w:t>To elect a Vice Chair of the Committee for the forthcoming year</w:t>
            </w:r>
          </w:p>
        </w:tc>
      </w:tr>
      <w:tr w:rsidR="00F31BDF" w:rsidRPr="00550200" w14:paraId="2AE25BD2" w14:textId="77777777" w:rsidTr="00703321">
        <w:tc>
          <w:tcPr>
            <w:tcW w:w="936" w:type="dxa"/>
          </w:tcPr>
          <w:p w14:paraId="6EE372A8"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26B28D45" w14:textId="26375A3D" w:rsidR="00F31BDF" w:rsidRPr="00550200" w:rsidRDefault="00342F4E" w:rsidP="00CF5A58">
            <w:pPr>
              <w:rPr>
                <w:rFonts w:asciiTheme="minorHAnsi" w:hAnsiTheme="minorHAnsi" w:cstheme="minorHAnsi"/>
              </w:rPr>
            </w:pPr>
            <w:r>
              <w:rPr>
                <w:rFonts w:asciiTheme="minorHAnsi" w:hAnsiTheme="minorHAnsi" w:cstheme="minorHAnsi"/>
              </w:rPr>
              <w:t xml:space="preserve">To approve the Minutes of the meeting held on </w:t>
            </w:r>
            <w:hyperlink r:id="rId11" w:history="1">
              <w:r w:rsidR="000414D6" w:rsidRPr="003A4152">
                <w:rPr>
                  <w:rStyle w:val="Hyperlink"/>
                  <w:rFonts w:asciiTheme="minorHAnsi" w:hAnsiTheme="minorHAnsi" w:cstheme="minorHAnsi"/>
                </w:rPr>
                <w:t>12</w:t>
              </w:r>
              <w:r w:rsidR="000414D6" w:rsidRPr="003A4152">
                <w:rPr>
                  <w:rStyle w:val="Hyperlink"/>
                  <w:rFonts w:asciiTheme="minorHAnsi" w:hAnsiTheme="minorHAnsi" w:cstheme="minorHAnsi"/>
                  <w:vertAlign w:val="superscript"/>
                </w:rPr>
                <w:t>th</w:t>
              </w:r>
              <w:r w:rsidR="000414D6" w:rsidRPr="003A4152">
                <w:rPr>
                  <w:rStyle w:val="Hyperlink"/>
                  <w:rFonts w:asciiTheme="minorHAnsi" w:hAnsiTheme="minorHAnsi" w:cstheme="minorHAnsi"/>
                </w:rPr>
                <w:t xml:space="preserve"> April 2021</w:t>
              </w:r>
            </w:hyperlink>
          </w:p>
        </w:tc>
      </w:tr>
      <w:tr w:rsidR="000D7787" w:rsidRPr="00550200" w14:paraId="2DC166E5" w14:textId="77777777" w:rsidTr="00703321">
        <w:tc>
          <w:tcPr>
            <w:tcW w:w="936" w:type="dxa"/>
          </w:tcPr>
          <w:p w14:paraId="4FAB089E" w14:textId="77777777" w:rsidR="000D7787" w:rsidRDefault="000D7787" w:rsidP="00A3149E">
            <w:pPr>
              <w:numPr>
                <w:ilvl w:val="0"/>
                <w:numId w:val="5"/>
              </w:numPr>
              <w:ind w:hanging="720"/>
              <w:jc w:val="center"/>
            </w:pPr>
          </w:p>
        </w:tc>
        <w:tc>
          <w:tcPr>
            <w:tcW w:w="8424" w:type="dxa"/>
          </w:tcPr>
          <w:p w14:paraId="6F76705C" w14:textId="622D0643" w:rsidR="000D7787" w:rsidRDefault="000D7787" w:rsidP="000073E8">
            <w:pPr>
              <w:rPr>
                <w:rFonts w:asciiTheme="minorHAnsi" w:hAnsiTheme="minorHAnsi" w:cstheme="minorHAnsi"/>
              </w:rPr>
            </w:pPr>
            <w:r>
              <w:rPr>
                <w:rFonts w:asciiTheme="minorHAnsi" w:hAnsiTheme="minorHAnsi" w:cstheme="minorHAnsi"/>
              </w:rPr>
              <w:t xml:space="preserve">To consider the resolution that due to the confidential nature of the business of the next </w:t>
            </w:r>
            <w:r w:rsidR="00442081">
              <w:rPr>
                <w:rFonts w:asciiTheme="minorHAnsi" w:hAnsiTheme="minorHAnsi" w:cstheme="minorHAnsi"/>
              </w:rPr>
              <w:t>t</w:t>
            </w:r>
            <w:r w:rsidR="000414D6">
              <w:rPr>
                <w:rFonts w:asciiTheme="minorHAnsi" w:hAnsiTheme="minorHAnsi" w:cstheme="minorHAnsi"/>
              </w:rPr>
              <w:t>hree</w:t>
            </w:r>
            <w:r w:rsidR="00442081">
              <w:rPr>
                <w:rFonts w:asciiTheme="minorHAnsi" w:hAnsiTheme="minorHAnsi" w:cstheme="minorHAnsi"/>
              </w:rPr>
              <w:t xml:space="preserve"> </w:t>
            </w:r>
            <w:r>
              <w:rPr>
                <w:rFonts w:asciiTheme="minorHAnsi" w:hAnsiTheme="minorHAnsi" w:cstheme="minorHAnsi"/>
              </w:rPr>
              <w:t>agenda item</w:t>
            </w:r>
            <w:r w:rsidR="00442081">
              <w:rPr>
                <w:rFonts w:asciiTheme="minorHAnsi" w:hAnsiTheme="minorHAnsi" w:cstheme="minorHAnsi"/>
              </w:rPr>
              <w:t>s</w:t>
            </w:r>
            <w:r>
              <w:rPr>
                <w:rFonts w:asciiTheme="minorHAnsi" w:hAnsiTheme="minorHAnsi" w:cstheme="minorHAnsi"/>
              </w:rPr>
              <w:t xml:space="preserve">, that members of the public be excluded from the following </w:t>
            </w:r>
            <w:r w:rsidR="00021F6D">
              <w:rPr>
                <w:rFonts w:asciiTheme="minorHAnsi" w:hAnsiTheme="minorHAnsi" w:cstheme="minorHAnsi"/>
              </w:rPr>
              <w:t xml:space="preserve">two </w:t>
            </w:r>
            <w:r w:rsidR="009641C3">
              <w:rPr>
                <w:rFonts w:asciiTheme="minorHAnsi" w:hAnsiTheme="minorHAnsi" w:cstheme="minorHAnsi"/>
              </w:rPr>
              <w:t>ag</w:t>
            </w:r>
            <w:r>
              <w:rPr>
                <w:rFonts w:asciiTheme="minorHAnsi" w:hAnsiTheme="minorHAnsi" w:cstheme="minorHAnsi"/>
              </w:rPr>
              <w:t>enda item</w:t>
            </w:r>
            <w:r w:rsidR="00021F6D">
              <w:rPr>
                <w:rFonts w:asciiTheme="minorHAnsi" w:hAnsiTheme="minorHAnsi" w:cstheme="minorHAnsi"/>
              </w:rPr>
              <w:t>s</w:t>
            </w:r>
            <w:r>
              <w:rPr>
                <w:rFonts w:asciiTheme="minorHAnsi" w:hAnsiTheme="minorHAnsi" w:cstheme="minorHAnsi"/>
              </w:rPr>
              <w:t xml:space="preserve"> in accordance with the provisions of the Public Bodies (Admission to Meetings) Act 1960 (3)</w:t>
            </w:r>
          </w:p>
        </w:tc>
      </w:tr>
      <w:tr w:rsidR="007F5A28" w:rsidRPr="00550200" w14:paraId="2280DFF7" w14:textId="77777777" w:rsidTr="00703321">
        <w:tc>
          <w:tcPr>
            <w:tcW w:w="936" w:type="dxa"/>
          </w:tcPr>
          <w:p w14:paraId="08D4A3D5" w14:textId="77777777" w:rsidR="007F5A28" w:rsidRDefault="007F5A28" w:rsidP="00A3149E">
            <w:pPr>
              <w:numPr>
                <w:ilvl w:val="0"/>
                <w:numId w:val="5"/>
              </w:numPr>
              <w:ind w:hanging="720"/>
              <w:jc w:val="center"/>
            </w:pPr>
          </w:p>
        </w:tc>
        <w:tc>
          <w:tcPr>
            <w:tcW w:w="8424" w:type="dxa"/>
          </w:tcPr>
          <w:p w14:paraId="609DD853" w14:textId="013A2348" w:rsidR="00021F6D" w:rsidRPr="00021F6D" w:rsidRDefault="007F5A28" w:rsidP="00021F6D">
            <w:pPr>
              <w:rPr>
                <w:rFonts w:asciiTheme="minorHAnsi" w:hAnsiTheme="minorHAnsi" w:cstheme="minorHAnsi"/>
              </w:rPr>
            </w:pPr>
            <w:r>
              <w:rPr>
                <w:rFonts w:asciiTheme="minorHAnsi" w:hAnsiTheme="minorHAnsi" w:cstheme="minorHAnsi"/>
              </w:rPr>
              <w:t xml:space="preserve">Recruitment of </w:t>
            </w:r>
            <w:r w:rsidR="00021F6D">
              <w:rPr>
                <w:rFonts w:asciiTheme="minorHAnsi" w:hAnsiTheme="minorHAnsi" w:cstheme="minorHAnsi"/>
              </w:rPr>
              <w:t>Assistant</w:t>
            </w:r>
            <w:r w:rsidR="00206E8C">
              <w:rPr>
                <w:rFonts w:asciiTheme="minorHAnsi" w:hAnsiTheme="minorHAnsi" w:cstheme="minorHAnsi"/>
              </w:rPr>
              <w:t xml:space="preserve"> Clerk/Green Spaces Administrator</w:t>
            </w:r>
            <w:r w:rsidR="008F7FE4">
              <w:rPr>
                <w:rFonts w:asciiTheme="minorHAnsi" w:hAnsiTheme="minorHAnsi" w:cstheme="minorHAnsi"/>
              </w:rPr>
              <w:t xml:space="preserve"> and confirmation of recommendation to Full Council</w:t>
            </w:r>
          </w:p>
        </w:tc>
      </w:tr>
      <w:tr w:rsidR="000414D6" w:rsidRPr="00550200" w14:paraId="5492AFDA" w14:textId="77777777" w:rsidTr="00703321">
        <w:tc>
          <w:tcPr>
            <w:tcW w:w="936" w:type="dxa"/>
          </w:tcPr>
          <w:p w14:paraId="74D6A06B" w14:textId="77777777" w:rsidR="000414D6" w:rsidRDefault="000414D6" w:rsidP="00A3149E">
            <w:pPr>
              <w:numPr>
                <w:ilvl w:val="0"/>
                <w:numId w:val="5"/>
              </w:numPr>
              <w:ind w:hanging="720"/>
              <w:jc w:val="center"/>
            </w:pPr>
          </w:p>
        </w:tc>
        <w:tc>
          <w:tcPr>
            <w:tcW w:w="8424" w:type="dxa"/>
          </w:tcPr>
          <w:p w14:paraId="68D528FF" w14:textId="3004CEAF" w:rsidR="000414D6" w:rsidRDefault="000414D6" w:rsidP="00021F6D">
            <w:pPr>
              <w:rPr>
                <w:rFonts w:asciiTheme="minorHAnsi" w:hAnsiTheme="minorHAnsi" w:cstheme="minorHAnsi"/>
              </w:rPr>
            </w:pPr>
            <w:r>
              <w:rPr>
                <w:rFonts w:asciiTheme="minorHAnsi" w:hAnsiTheme="minorHAnsi" w:cstheme="minorHAnsi"/>
              </w:rPr>
              <w:t>Staff Appraisals</w:t>
            </w:r>
          </w:p>
        </w:tc>
      </w:tr>
      <w:tr w:rsidR="000414D6" w:rsidRPr="00550200" w14:paraId="2A9A57C4" w14:textId="77777777" w:rsidTr="00703321">
        <w:tc>
          <w:tcPr>
            <w:tcW w:w="936" w:type="dxa"/>
          </w:tcPr>
          <w:p w14:paraId="6DB9453E" w14:textId="77777777" w:rsidR="000414D6" w:rsidRDefault="000414D6" w:rsidP="00A3149E">
            <w:pPr>
              <w:numPr>
                <w:ilvl w:val="0"/>
                <w:numId w:val="5"/>
              </w:numPr>
              <w:ind w:hanging="720"/>
              <w:jc w:val="center"/>
            </w:pPr>
          </w:p>
        </w:tc>
        <w:tc>
          <w:tcPr>
            <w:tcW w:w="8424" w:type="dxa"/>
          </w:tcPr>
          <w:p w14:paraId="77A25B6D" w14:textId="535E7EDB" w:rsidR="000414D6" w:rsidRDefault="000414D6" w:rsidP="00021F6D">
            <w:pPr>
              <w:rPr>
                <w:rFonts w:asciiTheme="minorHAnsi" w:hAnsiTheme="minorHAnsi" w:cstheme="minorHAnsi"/>
              </w:rPr>
            </w:pPr>
            <w:r>
              <w:rPr>
                <w:rFonts w:asciiTheme="minorHAnsi" w:hAnsiTheme="minorHAnsi" w:cstheme="minorHAnsi"/>
              </w:rPr>
              <w:t>Kington Recreation Ground Trust staffing</w:t>
            </w:r>
          </w:p>
        </w:tc>
      </w:tr>
      <w:tr w:rsidR="009B0F9C" w:rsidRPr="00550200" w14:paraId="363BEFAA" w14:textId="77777777" w:rsidTr="00703321">
        <w:tc>
          <w:tcPr>
            <w:tcW w:w="936" w:type="dxa"/>
          </w:tcPr>
          <w:p w14:paraId="3010E4E1" w14:textId="77777777" w:rsidR="009B0F9C" w:rsidRDefault="009B0F9C" w:rsidP="00A3149E">
            <w:pPr>
              <w:numPr>
                <w:ilvl w:val="0"/>
                <w:numId w:val="5"/>
              </w:numPr>
              <w:ind w:hanging="720"/>
              <w:jc w:val="center"/>
            </w:pPr>
          </w:p>
        </w:tc>
        <w:tc>
          <w:tcPr>
            <w:tcW w:w="8424" w:type="dxa"/>
          </w:tcPr>
          <w:p w14:paraId="13296608" w14:textId="271621AE" w:rsidR="009B0F9C" w:rsidRDefault="009B0F9C" w:rsidP="000073E8">
            <w:pPr>
              <w:rPr>
                <w:rFonts w:asciiTheme="minorHAnsi" w:hAnsiTheme="minorHAnsi" w:cstheme="minorHAnsi"/>
              </w:rPr>
            </w:pPr>
            <w:r>
              <w:rPr>
                <w:rFonts w:asciiTheme="minorHAnsi" w:hAnsiTheme="minorHAnsi" w:cstheme="minorHAnsi"/>
              </w:rPr>
              <w:t>Date and time of next meeting</w:t>
            </w:r>
            <w:r w:rsidR="00C544F3">
              <w:rPr>
                <w:rFonts w:asciiTheme="minorHAnsi" w:hAnsiTheme="minorHAnsi" w:cstheme="minorHAnsi"/>
              </w:rPr>
              <w:t xml:space="preserve"> and items for the agenda</w:t>
            </w:r>
          </w:p>
        </w:tc>
      </w:tr>
    </w:tbl>
    <w:p w14:paraId="6EA4409A" w14:textId="0BD2D986" w:rsidR="009B0F9C" w:rsidRDefault="009B0F9C"/>
    <w:p w14:paraId="77388846" w14:textId="7AC0CD42"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Issued by:</w:t>
      </w:r>
    </w:p>
    <w:p w14:paraId="518F68DE" w14:textId="3BAF0F41"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Liz Kelso</w:t>
      </w:r>
    </w:p>
    <w:p w14:paraId="45E912C5" w14:textId="2A1D9CB4"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5BE8FB33" w14:textId="23E5DEDC" w:rsidR="00EC3BEE" w:rsidRDefault="000414D6" w:rsidP="00F979E4">
      <w:pPr>
        <w:jc w:val="right"/>
        <w:rPr>
          <w:rFonts w:asciiTheme="minorHAnsi" w:hAnsiTheme="minorHAnsi" w:cstheme="minorHAnsi"/>
          <w:sz w:val="20"/>
          <w:szCs w:val="20"/>
        </w:rPr>
      </w:pPr>
      <w:r>
        <w:rPr>
          <w:rFonts w:asciiTheme="minorHAnsi" w:hAnsiTheme="minorHAnsi" w:cstheme="minorHAnsi"/>
          <w:sz w:val="20"/>
          <w:szCs w:val="20"/>
        </w:rPr>
        <w:t>21.07</w:t>
      </w:r>
      <w:r w:rsidR="00324C14">
        <w:rPr>
          <w:rFonts w:asciiTheme="minorHAnsi" w:hAnsiTheme="minorHAnsi" w:cstheme="minorHAnsi"/>
          <w:sz w:val="20"/>
          <w:szCs w:val="20"/>
        </w:rPr>
        <w:t>.2021</w:t>
      </w:r>
    </w:p>
    <w:p w14:paraId="44A35332" w14:textId="7A15A190" w:rsidR="000414D6" w:rsidRDefault="000414D6" w:rsidP="00F979E4">
      <w:pPr>
        <w:jc w:val="right"/>
        <w:rPr>
          <w:rFonts w:asciiTheme="minorHAnsi" w:hAnsiTheme="minorHAnsi" w:cstheme="minorHAnsi"/>
          <w:sz w:val="20"/>
          <w:szCs w:val="20"/>
        </w:rPr>
      </w:pPr>
    </w:p>
    <w:p w14:paraId="2AE40587" w14:textId="77777777" w:rsidR="000414D6" w:rsidRDefault="000414D6" w:rsidP="00F979E4">
      <w:pPr>
        <w:jc w:val="right"/>
        <w:rPr>
          <w:rFonts w:asciiTheme="minorHAnsi" w:hAnsiTheme="minorHAnsi" w:cstheme="minorHAnsi"/>
        </w:rPr>
      </w:pPr>
    </w:p>
    <w:p w14:paraId="408A3AA6" w14:textId="79CF2D19" w:rsidR="00C252AF" w:rsidRDefault="00EC3BEE" w:rsidP="000414D6">
      <w:pPr>
        <w:jc w:val="center"/>
        <w:rPr>
          <w:i/>
          <w:sz w:val="22"/>
          <w:szCs w:val="22"/>
        </w:rPr>
      </w:pPr>
      <w:r>
        <w:rPr>
          <w:i/>
          <w:sz w:val="22"/>
          <w:szCs w:val="22"/>
        </w:rPr>
        <w:t>Members of the public are welcome to attend Committee Meetings of Kington Town Council and may, at the discretion of the Chairman speak on some agenda items.  For further information on the procedure for speaking at Town Council Meetings, please speak to the Clerk at the address below</w:t>
      </w:r>
    </w:p>
    <w:p w14:paraId="1C021F68" w14:textId="77777777" w:rsidR="00C252AF" w:rsidRDefault="00C252AF">
      <w:pPr>
        <w:rPr>
          <w:i/>
          <w:sz w:val="22"/>
          <w:szCs w:val="22"/>
        </w:rPr>
      </w:pPr>
      <w:r>
        <w:rPr>
          <w:i/>
          <w:sz w:val="22"/>
          <w:szCs w:val="22"/>
        </w:rPr>
        <w:br w:type="page"/>
      </w:r>
    </w:p>
    <w:p w14:paraId="187B8E0F" w14:textId="77777777" w:rsidR="00C252AF" w:rsidRPr="0024441F" w:rsidRDefault="00C252AF" w:rsidP="00C252AF">
      <w:pPr>
        <w:pStyle w:val="Default"/>
        <w:rPr>
          <w:rFonts w:asciiTheme="minorHAnsi" w:hAnsiTheme="minorHAnsi" w:cstheme="minorHAnsi"/>
          <w:b/>
          <w:bCs/>
        </w:rPr>
      </w:pPr>
      <w:r w:rsidRPr="0024441F">
        <w:rPr>
          <w:rFonts w:asciiTheme="minorHAnsi" w:hAnsiTheme="minorHAnsi" w:cstheme="minorHAnsi"/>
          <w:b/>
          <w:bCs/>
        </w:rPr>
        <w:lastRenderedPageBreak/>
        <w:t>KINGTON TOWN COUNCIL</w:t>
      </w:r>
    </w:p>
    <w:p w14:paraId="57058E8B" w14:textId="77777777" w:rsidR="00C252AF" w:rsidRPr="0024441F" w:rsidRDefault="00C252AF" w:rsidP="00C252AF">
      <w:pPr>
        <w:pStyle w:val="Default"/>
        <w:rPr>
          <w:rFonts w:asciiTheme="minorHAnsi" w:hAnsiTheme="minorHAnsi" w:cstheme="minorHAnsi"/>
          <w:b/>
          <w:bCs/>
        </w:rPr>
      </w:pPr>
      <w:r w:rsidRPr="0024441F">
        <w:rPr>
          <w:rFonts w:asciiTheme="minorHAnsi" w:hAnsiTheme="minorHAnsi" w:cstheme="minorHAnsi"/>
          <w:b/>
          <w:bCs/>
        </w:rPr>
        <w:t>INFORMATION ON MEETINGS</w:t>
      </w:r>
    </w:p>
    <w:p w14:paraId="0B3A5413" w14:textId="77777777" w:rsidR="00C252AF" w:rsidRPr="0024441F" w:rsidRDefault="00C252AF" w:rsidP="00C252AF">
      <w:pPr>
        <w:pStyle w:val="Default"/>
        <w:rPr>
          <w:rFonts w:asciiTheme="minorHAnsi" w:hAnsiTheme="minorHAnsi" w:cstheme="minorHAnsi"/>
          <w:b/>
          <w:bCs/>
        </w:rPr>
      </w:pPr>
    </w:p>
    <w:p w14:paraId="57B80DC1" w14:textId="77777777" w:rsidR="00C252AF" w:rsidRPr="0024441F" w:rsidRDefault="00C252AF" w:rsidP="00C252AF">
      <w:pPr>
        <w:pStyle w:val="Default"/>
        <w:rPr>
          <w:rFonts w:asciiTheme="minorHAnsi" w:hAnsiTheme="minorHAnsi" w:cstheme="minorHAnsi"/>
        </w:rPr>
      </w:pPr>
      <w:r w:rsidRPr="0024441F">
        <w:rPr>
          <w:rFonts w:asciiTheme="minorHAnsi" w:hAnsiTheme="minorHAnsi" w:cstheme="minorHAnsi"/>
        </w:rPr>
        <w:t>Kington Town Council are delighted to return to face to face meetings for the first time since March 2020 as a result of the easing of Coronavirus restrictions.  However, we must be aware that although infection rates are currently low, we must still ensure the health and safety of all those attending our meetings</w:t>
      </w:r>
      <w:r>
        <w:rPr>
          <w:rFonts w:asciiTheme="minorHAnsi" w:hAnsiTheme="minorHAnsi" w:cstheme="minorHAnsi"/>
        </w:rPr>
        <w:t xml:space="preserve">.  </w:t>
      </w:r>
    </w:p>
    <w:p w14:paraId="4AF48F70" w14:textId="77777777" w:rsidR="00C252AF" w:rsidRPr="0024441F" w:rsidRDefault="00C252AF" w:rsidP="00C252AF">
      <w:pPr>
        <w:pStyle w:val="Default"/>
        <w:rPr>
          <w:rFonts w:asciiTheme="minorHAnsi" w:hAnsiTheme="minorHAnsi" w:cstheme="minorHAnsi"/>
        </w:rPr>
      </w:pPr>
    </w:p>
    <w:p w14:paraId="232F8BDD" w14:textId="77777777" w:rsidR="00C252AF" w:rsidRPr="0024441F" w:rsidRDefault="00C252AF" w:rsidP="00C252AF">
      <w:pPr>
        <w:pStyle w:val="Default"/>
        <w:numPr>
          <w:ilvl w:val="0"/>
          <w:numId w:val="11"/>
        </w:numPr>
        <w:rPr>
          <w:rFonts w:asciiTheme="minorHAnsi" w:hAnsiTheme="minorHAnsi" w:cstheme="minorHAnsi"/>
        </w:rPr>
      </w:pPr>
      <w:r>
        <w:rPr>
          <w:rFonts w:asciiTheme="minorHAnsi" w:hAnsiTheme="minorHAnsi" w:cstheme="minorHAnsi"/>
        </w:rPr>
        <w:t>Please</w:t>
      </w:r>
      <w:r w:rsidRPr="0024441F">
        <w:rPr>
          <w:rFonts w:asciiTheme="minorHAnsi" w:hAnsiTheme="minorHAnsi" w:cstheme="minorHAnsi"/>
        </w:rPr>
        <w:t xml:space="preserve"> observe social distancing and the wearing of masks at all times – unless you have a medical exemption -  when inside the meeting venue, including during the meeting.  We acknowledge that this may make it difficult to hear and be heard during the meeting but your safety and the safety of everyone attending is paramount.</w:t>
      </w:r>
    </w:p>
    <w:p w14:paraId="72155E65" w14:textId="77777777" w:rsidR="00C252AF" w:rsidRPr="0024441F" w:rsidRDefault="00C252AF" w:rsidP="00C252AF">
      <w:pPr>
        <w:pStyle w:val="Default"/>
        <w:rPr>
          <w:rFonts w:asciiTheme="minorHAnsi" w:hAnsiTheme="minorHAnsi" w:cstheme="minorHAnsi"/>
        </w:rPr>
      </w:pPr>
    </w:p>
    <w:p w14:paraId="38D342FA" w14:textId="77777777" w:rsidR="00C252AF" w:rsidRPr="0024441F" w:rsidRDefault="00C252AF" w:rsidP="00C252AF">
      <w:pPr>
        <w:pStyle w:val="Default"/>
        <w:numPr>
          <w:ilvl w:val="0"/>
          <w:numId w:val="11"/>
        </w:numPr>
        <w:rPr>
          <w:rFonts w:asciiTheme="minorHAnsi" w:hAnsiTheme="minorHAnsi" w:cstheme="minorHAnsi"/>
        </w:rPr>
      </w:pPr>
      <w:r w:rsidRPr="0024441F">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1BBD3515" w14:textId="77777777" w:rsidR="00C252AF" w:rsidRPr="0024441F" w:rsidRDefault="00C252AF" w:rsidP="00C252AF">
      <w:pPr>
        <w:pStyle w:val="Default"/>
        <w:ind w:left="360"/>
        <w:rPr>
          <w:rFonts w:asciiTheme="minorHAnsi" w:hAnsiTheme="minorHAnsi" w:cstheme="minorHAnsi"/>
        </w:rPr>
      </w:pPr>
    </w:p>
    <w:p w14:paraId="44AA2C50" w14:textId="77777777" w:rsidR="00C252AF" w:rsidRPr="0024441F" w:rsidRDefault="00C252AF" w:rsidP="00C252AF">
      <w:pPr>
        <w:pStyle w:val="Default"/>
        <w:numPr>
          <w:ilvl w:val="0"/>
          <w:numId w:val="11"/>
        </w:numPr>
        <w:rPr>
          <w:rFonts w:asciiTheme="minorHAnsi" w:hAnsiTheme="minorHAnsi" w:cstheme="minorHAnsi"/>
        </w:rPr>
      </w:pPr>
      <w:r w:rsidRPr="0024441F">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F72D00E" w14:textId="77777777" w:rsidR="00C252AF" w:rsidRPr="0024441F" w:rsidRDefault="00C252AF" w:rsidP="00C252AF">
      <w:pPr>
        <w:pStyle w:val="Default"/>
        <w:ind w:left="360"/>
        <w:rPr>
          <w:rFonts w:asciiTheme="minorHAnsi" w:hAnsiTheme="minorHAnsi" w:cstheme="minorHAnsi"/>
        </w:rPr>
      </w:pPr>
    </w:p>
    <w:p w14:paraId="4340EA69" w14:textId="77777777" w:rsidR="00C252AF" w:rsidRDefault="00C252AF" w:rsidP="00C252AF">
      <w:pPr>
        <w:pStyle w:val="Default"/>
        <w:numPr>
          <w:ilvl w:val="0"/>
          <w:numId w:val="11"/>
        </w:numPr>
        <w:rPr>
          <w:rFonts w:asciiTheme="minorHAnsi" w:hAnsiTheme="minorHAnsi" w:cstheme="minorHAnsi"/>
        </w:rPr>
      </w:pPr>
      <w:r w:rsidRPr="0024441F">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2C6D8D58" w14:textId="77777777" w:rsidR="00C252AF" w:rsidRDefault="00C252AF" w:rsidP="00C252AF">
      <w:pPr>
        <w:pStyle w:val="Default"/>
        <w:rPr>
          <w:rFonts w:asciiTheme="minorHAnsi" w:hAnsiTheme="minorHAnsi" w:cstheme="minorHAnsi"/>
        </w:rPr>
      </w:pPr>
    </w:p>
    <w:p w14:paraId="01D44296" w14:textId="77777777" w:rsidR="00C252AF" w:rsidRPr="0024441F" w:rsidRDefault="00C252AF" w:rsidP="00C252AF">
      <w:pPr>
        <w:pStyle w:val="Default"/>
        <w:numPr>
          <w:ilvl w:val="0"/>
          <w:numId w:val="11"/>
        </w:numPr>
        <w:rPr>
          <w:rFonts w:asciiTheme="minorHAnsi" w:hAnsiTheme="minorHAnsi" w:cstheme="minorHAnsi"/>
        </w:rPr>
      </w:pPr>
      <w:r>
        <w:rPr>
          <w:rFonts w:asciiTheme="minorHAnsi" w:hAnsiTheme="minorHAnsi" w:cstheme="minorHAnsi"/>
        </w:rPr>
        <w:t>Please consider taking a lateral flow Covid test before attending our meeting and only attend if the result is negative.  This is a polite request and not obligatory but helps ensure your safety and that of others attending the same meeting.</w:t>
      </w:r>
    </w:p>
    <w:p w14:paraId="470B3142" w14:textId="77777777" w:rsidR="00C252AF" w:rsidRPr="0024441F" w:rsidRDefault="00C252AF" w:rsidP="00C252AF">
      <w:pPr>
        <w:pStyle w:val="Default"/>
        <w:rPr>
          <w:rFonts w:asciiTheme="minorHAnsi" w:hAnsiTheme="minorHAnsi" w:cstheme="minorHAnsi"/>
        </w:rPr>
      </w:pPr>
    </w:p>
    <w:p w14:paraId="136D96BC" w14:textId="77777777" w:rsidR="00C252AF" w:rsidRPr="0024441F" w:rsidRDefault="00C252AF" w:rsidP="00C252AF">
      <w:pPr>
        <w:pStyle w:val="Default"/>
        <w:numPr>
          <w:ilvl w:val="0"/>
          <w:numId w:val="11"/>
        </w:numPr>
        <w:rPr>
          <w:rFonts w:asciiTheme="minorHAnsi" w:hAnsiTheme="minorHAnsi" w:cstheme="minorHAnsi"/>
        </w:rPr>
      </w:pPr>
      <w:r w:rsidRPr="0024441F">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6E3C6809" w14:textId="77777777" w:rsidR="00C252AF" w:rsidRPr="0024441F" w:rsidRDefault="00C252AF" w:rsidP="00C252AF">
      <w:pPr>
        <w:pStyle w:val="Default"/>
        <w:ind w:left="360"/>
        <w:rPr>
          <w:rFonts w:asciiTheme="minorHAnsi" w:hAnsiTheme="minorHAnsi" w:cstheme="minorHAnsi"/>
        </w:rPr>
      </w:pPr>
    </w:p>
    <w:p w14:paraId="1E7014E3" w14:textId="77777777" w:rsidR="00C252AF" w:rsidRPr="008C1CAE" w:rsidRDefault="00C252AF" w:rsidP="00C252AF">
      <w:pPr>
        <w:pStyle w:val="Default"/>
        <w:numPr>
          <w:ilvl w:val="0"/>
          <w:numId w:val="11"/>
        </w:numPr>
        <w:rPr>
          <w:rFonts w:cstheme="minorHAnsi"/>
        </w:rPr>
      </w:pPr>
      <w:r w:rsidRPr="008C1CAE">
        <w:rPr>
          <w:rFonts w:asciiTheme="minorHAnsi" w:hAnsiTheme="minorHAnsi" w:cstheme="minorHAnsi"/>
          <w:b/>
          <w:bCs/>
        </w:rPr>
        <w:t>Please do not attend the meeting if you or a member of your household has tested positive for Coronavirus within 14 days of the date of the meeting or you have been advised to self isolate as you have been in contact with someone who has tested positive for Coronavirus or have returned from a country where the UK government has indicated you should self isolate on return to the UK.</w:t>
      </w:r>
    </w:p>
    <w:p w14:paraId="5E29848E" w14:textId="77777777" w:rsidR="00DA58E4" w:rsidRDefault="00DA58E4" w:rsidP="000414D6">
      <w:pPr>
        <w:jc w:val="center"/>
        <w:rPr>
          <w:i/>
          <w:sz w:val="22"/>
          <w:szCs w:val="22"/>
        </w:rPr>
      </w:pPr>
    </w:p>
    <w:sectPr w:rsidR="00DA58E4" w:rsidSect="00643294">
      <w:footerReference w:type="default" r:id="rId12"/>
      <w:pgSz w:w="12240" w:h="15840"/>
      <w:pgMar w:top="1440" w:right="180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B7D0" w14:textId="77777777" w:rsidR="001B3595" w:rsidRDefault="001B3595">
      <w:r>
        <w:separator/>
      </w:r>
    </w:p>
  </w:endnote>
  <w:endnote w:type="continuationSeparator" w:id="0">
    <w:p w14:paraId="4DD3903D" w14:textId="77777777" w:rsidR="001B3595" w:rsidRDefault="001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F6D4" w14:textId="3073012A"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Kington Town Council, The Old Police Station, Market Hall Street, Kington HR5 3DP</w:t>
    </w:r>
  </w:p>
  <w:p w14:paraId="47007C41" w14:textId="5B320E39"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Tel:  01544 2</w:t>
    </w:r>
    <w:r w:rsidR="00441706">
      <w:rPr>
        <w:rFonts w:asciiTheme="minorHAnsi" w:hAnsiTheme="minorHAnsi" w:cstheme="minorHAnsi"/>
        <w:b/>
        <w:color w:val="4F6228" w:themeColor="accent3" w:themeShade="80"/>
        <w:sz w:val="20"/>
        <w:szCs w:val="20"/>
      </w:rPr>
      <w:t>39 0</w:t>
    </w:r>
    <w:r w:rsidR="00EC3BEE" w:rsidRPr="00EC3BEE">
      <w:rPr>
        <w:rFonts w:asciiTheme="minorHAnsi" w:hAnsiTheme="minorHAnsi" w:cstheme="minorHAnsi"/>
        <w:b/>
        <w:color w:val="4F6228" w:themeColor="accent3" w:themeShade="80"/>
        <w:sz w:val="20"/>
        <w:szCs w:val="20"/>
      </w:rPr>
      <w:t xml:space="preserve">98,      </w:t>
    </w:r>
    <w:r w:rsidR="0034371A">
      <w:rPr>
        <w:rFonts w:asciiTheme="minorHAnsi" w:hAnsiTheme="minorHAnsi" w:cstheme="minorHAnsi"/>
        <w:b/>
        <w:color w:val="4F6228" w:themeColor="accent3" w:themeShade="80"/>
        <w:sz w:val="20"/>
        <w:szCs w:val="20"/>
      </w:rPr>
      <w:t xml:space="preserve">Mob:  07483 914 485,      </w:t>
    </w:r>
    <w:r w:rsidR="00EC3BEE" w:rsidRPr="00EC3BEE">
      <w:rPr>
        <w:rFonts w:asciiTheme="minorHAnsi" w:hAnsiTheme="minorHAnsi" w:cstheme="minorHAnsi"/>
        <w:b/>
        <w:color w:val="4F6228" w:themeColor="accent3" w:themeShade="80"/>
        <w:sz w:val="20"/>
        <w:szCs w:val="20"/>
      </w:rPr>
      <w:t>Email:  clerk:kingtontowncouncil.gov.uk</w:t>
    </w:r>
  </w:p>
  <w:p w14:paraId="189AC8D1" w14:textId="62FB33F2" w:rsidR="00EC3BEE" w:rsidRPr="00EC3BEE" w:rsidRDefault="00EC3BEE"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www.kingtontowncouncil.gov.uk</w:t>
    </w:r>
  </w:p>
  <w:p w14:paraId="082C2F34" w14:textId="77777777" w:rsidR="00F979E4" w:rsidRDefault="00F9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79E0" w14:textId="77777777" w:rsidR="001B3595" w:rsidRDefault="001B3595">
      <w:r>
        <w:separator/>
      </w:r>
    </w:p>
  </w:footnote>
  <w:footnote w:type="continuationSeparator" w:id="0">
    <w:p w14:paraId="334E035E" w14:textId="77777777" w:rsidR="001B3595" w:rsidRDefault="001B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cs="Times New Roman" w:hint="default"/>
      </w:rPr>
    </w:lvl>
    <w:lvl w:ilvl="1" w:tplc="9A90284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840352"/>
    <w:multiLevelType w:val="hybridMultilevel"/>
    <w:tmpl w:val="F3522E80"/>
    <w:lvl w:ilvl="0" w:tplc="D61ECC84">
      <w:start w:val="1"/>
      <w:numFmt w:val="decimal"/>
      <w:lvlText w:val="%1."/>
      <w:lvlJc w:val="left"/>
      <w:pPr>
        <w:tabs>
          <w:tab w:val="num" w:pos="720"/>
        </w:tabs>
        <w:ind w:left="720" w:hanging="360"/>
      </w:pPr>
      <w:rPr>
        <w:rFonts w:cs="Times New Roman" w:hint="default"/>
        <w:sz w:val="24"/>
      </w:rPr>
    </w:lvl>
    <w:lvl w:ilvl="1" w:tplc="72E4FEB8">
      <w:start w:val="1"/>
      <w:numFmt w:val="decimal"/>
      <w:lvlText w:val="%2."/>
      <w:lvlJc w:val="left"/>
      <w:pPr>
        <w:tabs>
          <w:tab w:val="num" w:pos="1440"/>
        </w:tabs>
        <w:ind w:left="1440" w:hanging="360"/>
      </w:pPr>
      <w:rPr>
        <w:rFonts w:cs="Times New Roman" w:hint="default"/>
        <w:sz w:val="24"/>
      </w:rPr>
    </w:lvl>
    <w:lvl w:ilvl="2" w:tplc="A656E4EC">
      <w:start w:val="1"/>
      <w:numFmt w:val="lowerLetter"/>
      <w:lvlText w:val="%3."/>
      <w:lvlJc w:val="left"/>
      <w:pPr>
        <w:tabs>
          <w:tab w:val="num" w:pos="2340"/>
        </w:tabs>
        <w:ind w:left="2340" w:hanging="360"/>
      </w:pPr>
      <w:rPr>
        <w:rFonts w:cs="Times New Roman" w:hint="default"/>
        <w:b/>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6F021F"/>
    <w:multiLevelType w:val="hybridMultilevel"/>
    <w:tmpl w:val="B2C48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cs="Times New Roman" w:hint="default"/>
        <w:b/>
      </w:rPr>
    </w:lvl>
    <w:lvl w:ilvl="1" w:tplc="C8866B6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8F0EEE"/>
    <w:multiLevelType w:val="hybridMultilevel"/>
    <w:tmpl w:val="C636B1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B40475"/>
    <w:multiLevelType w:val="multilevel"/>
    <w:tmpl w:val="43D0EA64"/>
    <w:lvl w:ilvl="0">
      <w:start w:val="1"/>
      <w:numFmt w:val="decimal"/>
      <w:isLgl/>
      <w:lvlText w:val="%1."/>
      <w:lvlJc w:val="left"/>
      <w:pPr>
        <w:tabs>
          <w:tab w:val="num" w:pos="360"/>
        </w:tabs>
        <w:ind w:left="360"/>
      </w:pPr>
      <w:rPr>
        <w:rFonts w:cs="Times New Roman"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cs="Times New Roman" w:hint="default"/>
        <w:color w:val="000000"/>
        <w:position w:val="0"/>
        <w:sz w:val="24"/>
      </w:rPr>
    </w:lvl>
    <w:lvl w:ilvl="3">
      <w:start w:val="1"/>
      <w:numFmt w:val="decimal"/>
      <w:isLgl/>
      <w:lvlText w:val="%4."/>
      <w:lvlJc w:val="left"/>
      <w:pPr>
        <w:tabs>
          <w:tab w:val="num" w:pos="360"/>
        </w:tabs>
        <w:ind w:left="360" w:firstLine="2160"/>
      </w:pPr>
      <w:rPr>
        <w:rFonts w:cs="Times New Roman" w:hint="default"/>
        <w:color w:val="000000"/>
        <w:position w:val="0"/>
        <w:sz w:val="24"/>
      </w:rPr>
    </w:lvl>
    <w:lvl w:ilvl="4">
      <w:start w:val="1"/>
      <w:numFmt w:val="lowerLetter"/>
      <w:lvlText w:val="%5."/>
      <w:lvlJc w:val="left"/>
      <w:pPr>
        <w:tabs>
          <w:tab w:val="num" w:pos="360"/>
        </w:tabs>
        <w:ind w:left="360" w:firstLine="2880"/>
      </w:pPr>
      <w:rPr>
        <w:rFonts w:cs="Times New Roman" w:hint="default"/>
        <w:color w:val="000000"/>
        <w:position w:val="0"/>
        <w:sz w:val="24"/>
      </w:rPr>
    </w:lvl>
    <w:lvl w:ilvl="5">
      <w:start w:val="1"/>
      <w:numFmt w:val="lowerRoman"/>
      <w:lvlText w:val="%6."/>
      <w:lvlJc w:val="left"/>
      <w:pPr>
        <w:tabs>
          <w:tab w:val="num" w:pos="408"/>
        </w:tabs>
        <w:ind w:left="408" w:firstLine="3552"/>
      </w:pPr>
      <w:rPr>
        <w:rFonts w:cs="Times New Roman" w:hint="default"/>
        <w:color w:val="000000"/>
        <w:position w:val="0"/>
        <w:sz w:val="24"/>
      </w:rPr>
    </w:lvl>
    <w:lvl w:ilvl="6">
      <w:start w:val="1"/>
      <w:numFmt w:val="decimal"/>
      <w:isLgl/>
      <w:lvlText w:val="%7."/>
      <w:lvlJc w:val="left"/>
      <w:pPr>
        <w:tabs>
          <w:tab w:val="num" w:pos="360"/>
        </w:tabs>
        <w:ind w:left="360" w:firstLine="4320"/>
      </w:pPr>
      <w:rPr>
        <w:rFonts w:cs="Times New Roman" w:hint="default"/>
        <w:color w:val="000000"/>
        <w:position w:val="0"/>
        <w:sz w:val="24"/>
      </w:rPr>
    </w:lvl>
    <w:lvl w:ilvl="7">
      <w:start w:val="1"/>
      <w:numFmt w:val="lowerLetter"/>
      <w:lvlText w:val="%8."/>
      <w:lvlJc w:val="left"/>
      <w:pPr>
        <w:tabs>
          <w:tab w:val="num" w:pos="360"/>
        </w:tabs>
        <w:ind w:left="360" w:firstLine="5040"/>
      </w:pPr>
      <w:rPr>
        <w:rFonts w:cs="Times New Roman" w:hint="default"/>
        <w:color w:val="000000"/>
        <w:position w:val="0"/>
        <w:sz w:val="24"/>
      </w:rPr>
    </w:lvl>
    <w:lvl w:ilvl="8">
      <w:start w:val="1"/>
      <w:numFmt w:val="lowerRoman"/>
      <w:lvlText w:val="%9."/>
      <w:lvlJc w:val="left"/>
      <w:pPr>
        <w:tabs>
          <w:tab w:val="num" w:pos="408"/>
        </w:tabs>
        <w:ind w:left="408" w:firstLine="5712"/>
      </w:pPr>
      <w:rPr>
        <w:rFonts w:cs="Times New Roman" w:hint="default"/>
        <w:color w:val="000000"/>
        <w:position w:val="0"/>
        <w:sz w:val="24"/>
      </w:rPr>
    </w:lvl>
  </w:abstractNum>
  <w:abstractNum w:abstractNumId="7" w15:restartNumberingAfterBreak="0">
    <w:nsid w:val="63AA4B46"/>
    <w:multiLevelType w:val="hybridMultilevel"/>
    <w:tmpl w:val="1A9C47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9E7FF7"/>
    <w:multiLevelType w:val="hybridMultilevel"/>
    <w:tmpl w:val="F12A9F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1D4BD9"/>
    <w:multiLevelType w:val="hybridMultilevel"/>
    <w:tmpl w:val="01BE56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994C5F"/>
    <w:multiLevelType w:val="hybridMultilevel"/>
    <w:tmpl w:val="2DD6B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0"/>
  </w:num>
  <w:num w:numId="5">
    <w:abstractNumId w:val="1"/>
  </w:num>
  <w:num w:numId="6">
    <w:abstractNumId w:val="8"/>
  </w:num>
  <w:num w:numId="7">
    <w:abstractNumId w:val="5"/>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030DA"/>
    <w:rsid w:val="00003798"/>
    <w:rsid w:val="000073E8"/>
    <w:rsid w:val="000131F9"/>
    <w:rsid w:val="000144D0"/>
    <w:rsid w:val="00017253"/>
    <w:rsid w:val="00021F6D"/>
    <w:rsid w:val="00024672"/>
    <w:rsid w:val="000262C4"/>
    <w:rsid w:val="000414D6"/>
    <w:rsid w:val="0005376A"/>
    <w:rsid w:val="00054274"/>
    <w:rsid w:val="00062E2D"/>
    <w:rsid w:val="000643D7"/>
    <w:rsid w:val="00064A52"/>
    <w:rsid w:val="00082D9C"/>
    <w:rsid w:val="00094AA6"/>
    <w:rsid w:val="000A51CD"/>
    <w:rsid w:val="000A75EA"/>
    <w:rsid w:val="000C2982"/>
    <w:rsid w:val="000D0AAD"/>
    <w:rsid w:val="000D7787"/>
    <w:rsid w:val="000E0722"/>
    <w:rsid w:val="000E7A1D"/>
    <w:rsid w:val="000F3CCA"/>
    <w:rsid w:val="00103219"/>
    <w:rsid w:val="00130353"/>
    <w:rsid w:val="0014092A"/>
    <w:rsid w:val="00140A4B"/>
    <w:rsid w:val="001421D2"/>
    <w:rsid w:val="00142974"/>
    <w:rsid w:val="001461A4"/>
    <w:rsid w:val="0014726A"/>
    <w:rsid w:val="001525F4"/>
    <w:rsid w:val="0017541D"/>
    <w:rsid w:val="00177DB0"/>
    <w:rsid w:val="0018412C"/>
    <w:rsid w:val="00190343"/>
    <w:rsid w:val="0019543F"/>
    <w:rsid w:val="001B049D"/>
    <w:rsid w:val="001B3595"/>
    <w:rsid w:val="001C08FE"/>
    <w:rsid w:val="001C35C0"/>
    <w:rsid w:val="001E0EA7"/>
    <w:rsid w:val="001F72B7"/>
    <w:rsid w:val="00202E8D"/>
    <w:rsid w:val="00205797"/>
    <w:rsid w:val="00206E8C"/>
    <w:rsid w:val="00210029"/>
    <w:rsid w:val="00212DBA"/>
    <w:rsid w:val="002232F6"/>
    <w:rsid w:val="002321B5"/>
    <w:rsid w:val="0024177A"/>
    <w:rsid w:val="0025255E"/>
    <w:rsid w:val="0025373B"/>
    <w:rsid w:val="00260DE6"/>
    <w:rsid w:val="00263E83"/>
    <w:rsid w:val="00281773"/>
    <w:rsid w:val="002A0546"/>
    <w:rsid w:val="002A648F"/>
    <w:rsid w:val="002B15F9"/>
    <w:rsid w:val="002C1B59"/>
    <w:rsid w:val="002D2694"/>
    <w:rsid w:val="002E38E5"/>
    <w:rsid w:val="002E674A"/>
    <w:rsid w:val="002E7DB1"/>
    <w:rsid w:val="002F1776"/>
    <w:rsid w:val="002F6476"/>
    <w:rsid w:val="00301802"/>
    <w:rsid w:val="003024E5"/>
    <w:rsid w:val="0030785C"/>
    <w:rsid w:val="00315D34"/>
    <w:rsid w:val="00320814"/>
    <w:rsid w:val="00324C14"/>
    <w:rsid w:val="00326467"/>
    <w:rsid w:val="00342F4E"/>
    <w:rsid w:val="0034371A"/>
    <w:rsid w:val="00346D30"/>
    <w:rsid w:val="00346F7E"/>
    <w:rsid w:val="0034798F"/>
    <w:rsid w:val="00350737"/>
    <w:rsid w:val="00351CA0"/>
    <w:rsid w:val="00352CAB"/>
    <w:rsid w:val="00354759"/>
    <w:rsid w:val="00356A76"/>
    <w:rsid w:val="003933CD"/>
    <w:rsid w:val="00394CA0"/>
    <w:rsid w:val="00395E49"/>
    <w:rsid w:val="003A0E12"/>
    <w:rsid w:val="003A10E2"/>
    <w:rsid w:val="003A4152"/>
    <w:rsid w:val="003B626C"/>
    <w:rsid w:val="003C1E98"/>
    <w:rsid w:val="003C54F2"/>
    <w:rsid w:val="003D0B18"/>
    <w:rsid w:val="003F0925"/>
    <w:rsid w:val="003F75F4"/>
    <w:rsid w:val="00400E6B"/>
    <w:rsid w:val="00405AFD"/>
    <w:rsid w:val="00414CA8"/>
    <w:rsid w:val="00416B77"/>
    <w:rsid w:val="00420BF7"/>
    <w:rsid w:val="00424F54"/>
    <w:rsid w:val="00441706"/>
    <w:rsid w:val="00442081"/>
    <w:rsid w:val="00444A42"/>
    <w:rsid w:val="00462B3B"/>
    <w:rsid w:val="00467EE1"/>
    <w:rsid w:val="00470F41"/>
    <w:rsid w:val="00475CF8"/>
    <w:rsid w:val="0048224B"/>
    <w:rsid w:val="004844FD"/>
    <w:rsid w:val="00492280"/>
    <w:rsid w:val="0049334F"/>
    <w:rsid w:val="00493C36"/>
    <w:rsid w:val="004A60F9"/>
    <w:rsid w:val="004B555E"/>
    <w:rsid w:val="004C2DAB"/>
    <w:rsid w:val="00504281"/>
    <w:rsid w:val="005045C5"/>
    <w:rsid w:val="00510D1E"/>
    <w:rsid w:val="00513853"/>
    <w:rsid w:val="00515409"/>
    <w:rsid w:val="00525AC3"/>
    <w:rsid w:val="00533EA4"/>
    <w:rsid w:val="00535717"/>
    <w:rsid w:val="00544C8B"/>
    <w:rsid w:val="00550200"/>
    <w:rsid w:val="00550854"/>
    <w:rsid w:val="00551BED"/>
    <w:rsid w:val="00553704"/>
    <w:rsid w:val="005628BD"/>
    <w:rsid w:val="005653F0"/>
    <w:rsid w:val="0056540C"/>
    <w:rsid w:val="005733E8"/>
    <w:rsid w:val="00575A54"/>
    <w:rsid w:val="00584AFC"/>
    <w:rsid w:val="005852A3"/>
    <w:rsid w:val="005860D3"/>
    <w:rsid w:val="005900ED"/>
    <w:rsid w:val="0059550E"/>
    <w:rsid w:val="005A0298"/>
    <w:rsid w:val="005A4899"/>
    <w:rsid w:val="005C1F6B"/>
    <w:rsid w:val="005D1372"/>
    <w:rsid w:val="005D2EB4"/>
    <w:rsid w:val="005F53F6"/>
    <w:rsid w:val="00602372"/>
    <w:rsid w:val="006058A1"/>
    <w:rsid w:val="00607488"/>
    <w:rsid w:val="00613F4D"/>
    <w:rsid w:val="006203BB"/>
    <w:rsid w:val="00622CEF"/>
    <w:rsid w:val="00630CE1"/>
    <w:rsid w:val="00635B4D"/>
    <w:rsid w:val="00643294"/>
    <w:rsid w:val="006500B2"/>
    <w:rsid w:val="00650BD3"/>
    <w:rsid w:val="00656B9A"/>
    <w:rsid w:val="00662959"/>
    <w:rsid w:val="00675358"/>
    <w:rsid w:val="00675E7D"/>
    <w:rsid w:val="00676357"/>
    <w:rsid w:val="0068250E"/>
    <w:rsid w:val="00691EE2"/>
    <w:rsid w:val="00692FBC"/>
    <w:rsid w:val="0069773B"/>
    <w:rsid w:val="006A4C12"/>
    <w:rsid w:val="006B0E34"/>
    <w:rsid w:val="006C7796"/>
    <w:rsid w:val="006D2EEC"/>
    <w:rsid w:val="006D4181"/>
    <w:rsid w:val="006D7B0B"/>
    <w:rsid w:val="006E6494"/>
    <w:rsid w:val="006F30DF"/>
    <w:rsid w:val="00703321"/>
    <w:rsid w:val="0070370F"/>
    <w:rsid w:val="00707960"/>
    <w:rsid w:val="0071603E"/>
    <w:rsid w:val="007420BC"/>
    <w:rsid w:val="00744D22"/>
    <w:rsid w:val="00744EEC"/>
    <w:rsid w:val="00750711"/>
    <w:rsid w:val="00755509"/>
    <w:rsid w:val="00765777"/>
    <w:rsid w:val="00773B0C"/>
    <w:rsid w:val="00774D93"/>
    <w:rsid w:val="0077699C"/>
    <w:rsid w:val="00781735"/>
    <w:rsid w:val="00781D2D"/>
    <w:rsid w:val="007A114C"/>
    <w:rsid w:val="007B2CA3"/>
    <w:rsid w:val="007B67BB"/>
    <w:rsid w:val="007C58D5"/>
    <w:rsid w:val="007C6C55"/>
    <w:rsid w:val="007D103D"/>
    <w:rsid w:val="007D2C2B"/>
    <w:rsid w:val="007D333A"/>
    <w:rsid w:val="007D3687"/>
    <w:rsid w:val="007E7B38"/>
    <w:rsid w:val="007F282E"/>
    <w:rsid w:val="007F5A28"/>
    <w:rsid w:val="00821755"/>
    <w:rsid w:val="00830EF9"/>
    <w:rsid w:val="00853BA5"/>
    <w:rsid w:val="008611D3"/>
    <w:rsid w:val="00871F6C"/>
    <w:rsid w:val="00875B5F"/>
    <w:rsid w:val="008925BF"/>
    <w:rsid w:val="0089330B"/>
    <w:rsid w:val="008A744E"/>
    <w:rsid w:val="008B0BD5"/>
    <w:rsid w:val="008C1314"/>
    <w:rsid w:val="008C1E90"/>
    <w:rsid w:val="008C46D7"/>
    <w:rsid w:val="008C6B6F"/>
    <w:rsid w:val="008E5592"/>
    <w:rsid w:val="008F3382"/>
    <w:rsid w:val="008F7F2F"/>
    <w:rsid w:val="008F7FE4"/>
    <w:rsid w:val="00902C91"/>
    <w:rsid w:val="009044A6"/>
    <w:rsid w:val="00910ED1"/>
    <w:rsid w:val="00915F28"/>
    <w:rsid w:val="0093506C"/>
    <w:rsid w:val="00937D2D"/>
    <w:rsid w:val="00937F9B"/>
    <w:rsid w:val="0094293E"/>
    <w:rsid w:val="0095182A"/>
    <w:rsid w:val="009641C3"/>
    <w:rsid w:val="009665ED"/>
    <w:rsid w:val="009906BE"/>
    <w:rsid w:val="00991C53"/>
    <w:rsid w:val="0099626C"/>
    <w:rsid w:val="00996414"/>
    <w:rsid w:val="009A713F"/>
    <w:rsid w:val="009A7C6C"/>
    <w:rsid w:val="009B0F9C"/>
    <w:rsid w:val="009B2C37"/>
    <w:rsid w:val="009B43E4"/>
    <w:rsid w:val="009C4171"/>
    <w:rsid w:val="009C62A4"/>
    <w:rsid w:val="009E037B"/>
    <w:rsid w:val="009E18A2"/>
    <w:rsid w:val="009F1598"/>
    <w:rsid w:val="009F3A68"/>
    <w:rsid w:val="00A003DF"/>
    <w:rsid w:val="00A06D17"/>
    <w:rsid w:val="00A11193"/>
    <w:rsid w:val="00A30442"/>
    <w:rsid w:val="00A3149E"/>
    <w:rsid w:val="00A33F60"/>
    <w:rsid w:val="00A47AA4"/>
    <w:rsid w:val="00A63C26"/>
    <w:rsid w:val="00A67C72"/>
    <w:rsid w:val="00A73CE4"/>
    <w:rsid w:val="00A75C3F"/>
    <w:rsid w:val="00A7708D"/>
    <w:rsid w:val="00A77DA8"/>
    <w:rsid w:val="00A94B7F"/>
    <w:rsid w:val="00A97572"/>
    <w:rsid w:val="00AA0A7B"/>
    <w:rsid w:val="00AA2831"/>
    <w:rsid w:val="00AA56A1"/>
    <w:rsid w:val="00AC2B6A"/>
    <w:rsid w:val="00AC3BB8"/>
    <w:rsid w:val="00AD5EEC"/>
    <w:rsid w:val="00AE5AF8"/>
    <w:rsid w:val="00AF1BA4"/>
    <w:rsid w:val="00AF44CD"/>
    <w:rsid w:val="00B1549F"/>
    <w:rsid w:val="00B165E9"/>
    <w:rsid w:val="00B20FEB"/>
    <w:rsid w:val="00B23B58"/>
    <w:rsid w:val="00B322F9"/>
    <w:rsid w:val="00B37D95"/>
    <w:rsid w:val="00B47D3A"/>
    <w:rsid w:val="00B51E63"/>
    <w:rsid w:val="00B56392"/>
    <w:rsid w:val="00B573AC"/>
    <w:rsid w:val="00B57BFB"/>
    <w:rsid w:val="00B60C32"/>
    <w:rsid w:val="00B6254A"/>
    <w:rsid w:val="00B626AC"/>
    <w:rsid w:val="00B665B4"/>
    <w:rsid w:val="00B66E9D"/>
    <w:rsid w:val="00B7679E"/>
    <w:rsid w:val="00B77AA6"/>
    <w:rsid w:val="00B967D5"/>
    <w:rsid w:val="00BA1045"/>
    <w:rsid w:val="00BA6008"/>
    <w:rsid w:val="00BB1D62"/>
    <w:rsid w:val="00BC0F3B"/>
    <w:rsid w:val="00BC1558"/>
    <w:rsid w:val="00BC1BEA"/>
    <w:rsid w:val="00BC4FF4"/>
    <w:rsid w:val="00BC6238"/>
    <w:rsid w:val="00BD296B"/>
    <w:rsid w:val="00BF01BD"/>
    <w:rsid w:val="00BF21EA"/>
    <w:rsid w:val="00BF75BF"/>
    <w:rsid w:val="00C020A3"/>
    <w:rsid w:val="00C14D7A"/>
    <w:rsid w:val="00C16F00"/>
    <w:rsid w:val="00C252AF"/>
    <w:rsid w:val="00C360C7"/>
    <w:rsid w:val="00C5132B"/>
    <w:rsid w:val="00C544F3"/>
    <w:rsid w:val="00C576B3"/>
    <w:rsid w:val="00C82633"/>
    <w:rsid w:val="00C90301"/>
    <w:rsid w:val="00C903D7"/>
    <w:rsid w:val="00CB15A6"/>
    <w:rsid w:val="00CB56A6"/>
    <w:rsid w:val="00CB7105"/>
    <w:rsid w:val="00CC2562"/>
    <w:rsid w:val="00CC2DB2"/>
    <w:rsid w:val="00CD4E88"/>
    <w:rsid w:val="00CE79AC"/>
    <w:rsid w:val="00CF0419"/>
    <w:rsid w:val="00CF405C"/>
    <w:rsid w:val="00CF481C"/>
    <w:rsid w:val="00D077DD"/>
    <w:rsid w:val="00D11650"/>
    <w:rsid w:val="00D116B1"/>
    <w:rsid w:val="00D15AB4"/>
    <w:rsid w:val="00D26003"/>
    <w:rsid w:val="00D33036"/>
    <w:rsid w:val="00D34BDF"/>
    <w:rsid w:val="00D36814"/>
    <w:rsid w:val="00D40903"/>
    <w:rsid w:val="00D569BB"/>
    <w:rsid w:val="00D608DE"/>
    <w:rsid w:val="00D61B87"/>
    <w:rsid w:val="00D62CB7"/>
    <w:rsid w:val="00D678D7"/>
    <w:rsid w:val="00D72FDB"/>
    <w:rsid w:val="00D733BA"/>
    <w:rsid w:val="00D74764"/>
    <w:rsid w:val="00D760DD"/>
    <w:rsid w:val="00D808FF"/>
    <w:rsid w:val="00D922F2"/>
    <w:rsid w:val="00DA0553"/>
    <w:rsid w:val="00DA2BD4"/>
    <w:rsid w:val="00DA58E4"/>
    <w:rsid w:val="00DA68A2"/>
    <w:rsid w:val="00DB06CF"/>
    <w:rsid w:val="00DE110B"/>
    <w:rsid w:val="00DF5C16"/>
    <w:rsid w:val="00E05485"/>
    <w:rsid w:val="00E07D7E"/>
    <w:rsid w:val="00E153E2"/>
    <w:rsid w:val="00E23F30"/>
    <w:rsid w:val="00E270EA"/>
    <w:rsid w:val="00E31971"/>
    <w:rsid w:val="00E366A9"/>
    <w:rsid w:val="00E46194"/>
    <w:rsid w:val="00E47A64"/>
    <w:rsid w:val="00E629F0"/>
    <w:rsid w:val="00E73B3A"/>
    <w:rsid w:val="00E75DBF"/>
    <w:rsid w:val="00E7746C"/>
    <w:rsid w:val="00E807DD"/>
    <w:rsid w:val="00E84A72"/>
    <w:rsid w:val="00E87A63"/>
    <w:rsid w:val="00EC0A7E"/>
    <w:rsid w:val="00EC1ECA"/>
    <w:rsid w:val="00EC329E"/>
    <w:rsid w:val="00EC3BEE"/>
    <w:rsid w:val="00F113E4"/>
    <w:rsid w:val="00F11430"/>
    <w:rsid w:val="00F21BC6"/>
    <w:rsid w:val="00F26CAC"/>
    <w:rsid w:val="00F31BDF"/>
    <w:rsid w:val="00F36856"/>
    <w:rsid w:val="00F468FD"/>
    <w:rsid w:val="00F51B90"/>
    <w:rsid w:val="00F54487"/>
    <w:rsid w:val="00F5615D"/>
    <w:rsid w:val="00F70DC9"/>
    <w:rsid w:val="00F76980"/>
    <w:rsid w:val="00F7767F"/>
    <w:rsid w:val="00F80514"/>
    <w:rsid w:val="00F83932"/>
    <w:rsid w:val="00F84B5C"/>
    <w:rsid w:val="00F86A1D"/>
    <w:rsid w:val="00F87C7E"/>
    <w:rsid w:val="00F911B4"/>
    <w:rsid w:val="00F972FA"/>
    <w:rsid w:val="00F979E4"/>
    <w:rsid w:val="00FA4B0E"/>
    <w:rsid w:val="00FC338F"/>
    <w:rsid w:val="00FD0B57"/>
    <w:rsid w:val="00FD0E68"/>
    <w:rsid w:val="00FD513B"/>
    <w:rsid w:val="00FD7662"/>
    <w:rsid w:val="00FE01F4"/>
    <w:rsid w:val="00FE251C"/>
    <w:rsid w:val="00FE2B9C"/>
    <w:rsid w:val="00FE6A98"/>
    <w:rsid w:val="00FF53A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57AB6"/>
  <w15:docId w15:val="{34226D99-4B4D-43C9-854A-890324B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A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21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7253"/>
    <w:pPr>
      <w:ind w:left="720"/>
    </w:pPr>
    <w:rPr>
      <w:color w:val="000000"/>
      <w:szCs w:val="20"/>
    </w:rPr>
  </w:style>
  <w:style w:type="paragraph" w:styleId="Header">
    <w:name w:val="header"/>
    <w:basedOn w:val="Normal"/>
    <w:link w:val="HeaderChar"/>
    <w:uiPriority w:val="99"/>
    <w:rsid w:val="0001725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01725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210029"/>
    <w:rPr>
      <w:rFonts w:cs="Times New Roman"/>
      <w:color w:val="0000FF"/>
      <w:u w:val="single"/>
    </w:rPr>
  </w:style>
  <w:style w:type="paragraph" w:styleId="BalloonText">
    <w:name w:val="Balloon Text"/>
    <w:basedOn w:val="Normal"/>
    <w:link w:val="BalloonTextChar"/>
    <w:uiPriority w:val="99"/>
    <w:semiHidden/>
    <w:unhideWhenUsed/>
    <w:rsid w:val="00AA2831"/>
    <w:rPr>
      <w:rFonts w:ascii="Tahoma" w:hAnsi="Tahoma" w:cs="Tahoma"/>
      <w:sz w:val="16"/>
      <w:szCs w:val="16"/>
    </w:rPr>
  </w:style>
  <w:style w:type="character" w:customStyle="1" w:styleId="BalloonTextChar">
    <w:name w:val="Balloon Text Char"/>
    <w:basedOn w:val="DefaultParagraphFont"/>
    <w:link w:val="BalloonText"/>
    <w:uiPriority w:val="99"/>
    <w:semiHidden/>
    <w:rsid w:val="00AA2831"/>
    <w:rPr>
      <w:rFonts w:ascii="Tahoma" w:hAnsi="Tahoma" w:cs="Tahoma"/>
      <w:sz w:val="16"/>
      <w:szCs w:val="16"/>
      <w:lang w:val="en-GB"/>
    </w:rPr>
  </w:style>
  <w:style w:type="character" w:styleId="UnresolvedMention">
    <w:name w:val="Unresolved Mention"/>
    <w:basedOn w:val="DefaultParagraphFont"/>
    <w:uiPriority w:val="99"/>
    <w:semiHidden/>
    <w:unhideWhenUsed/>
    <w:rsid w:val="000030DA"/>
    <w:rPr>
      <w:color w:val="605E5C"/>
      <w:shd w:val="clear" w:color="auto" w:fill="E1DFDD"/>
    </w:rPr>
  </w:style>
  <w:style w:type="character" w:styleId="FollowedHyperlink">
    <w:name w:val="FollowedHyperlink"/>
    <w:basedOn w:val="DefaultParagraphFont"/>
    <w:uiPriority w:val="99"/>
    <w:semiHidden/>
    <w:unhideWhenUsed/>
    <w:rsid w:val="00A11193"/>
    <w:rPr>
      <w:color w:val="800080" w:themeColor="followedHyperlink"/>
      <w:u w:val="single"/>
    </w:rPr>
  </w:style>
  <w:style w:type="paragraph" w:customStyle="1" w:styleId="Default">
    <w:name w:val="Default"/>
    <w:rsid w:val="00C252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tontowncouncil.gov.uk/_UserFiles/Files/_Minutes/122755-Minutes_-_Personnel_-_12.4.2021.pdf" TargetMode="Externa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856-B7D5-4557-9D7A-64C6292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8</Words>
  <Characters>378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6</cp:revision>
  <cp:lastPrinted>2021-04-07T13:00:00Z</cp:lastPrinted>
  <dcterms:created xsi:type="dcterms:W3CDTF">2021-07-19T15:33:00Z</dcterms:created>
  <dcterms:modified xsi:type="dcterms:W3CDTF">2021-07-21T15:54:00Z</dcterms:modified>
</cp:coreProperties>
</file>